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1B6889E5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61592C">
        <w:t>Pleszewie, ul. Poznańska 30, 63-300 Pleszew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61592C">
        <w:rPr>
          <w:color w:val="auto"/>
        </w:rPr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77F4DA60" w14:textId="77777777" w:rsidR="0061592C" w:rsidRDefault="00C25B2C" w:rsidP="0021243B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61592C">
        <w:t>Pleszewie</w:t>
      </w:r>
      <w:r w:rsidR="00902CBB">
        <w:t xml:space="preserve"> z siedzibą </w:t>
      </w:r>
      <w:r w:rsidR="0061592C">
        <w:t>ul. Poznańska 30, 63-300 Pleszew</w:t>
      </w:r>
      <w:r w:rsidR="0061592C" w:rsidRPr="00DE5798">
        <w:t xml:space="preserve"> </w:t>
      </w:r>
    </w:p>
    <w:p w14:paraId="1A98E326" w14:textId="440F35A1" w:rsidR="000521DC" w:rsidRDefault="00F16663" w:rsidP="0021243B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61592C">
        <w:t xml:space="preserve">Pleszewie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6ECCAB29" w14:textId="77777777" w:rsidR="0061592C" w:rsidRDefault="00663AE3" w:rsidP="0061592C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16D68F72" w14:textId="77777777" w:rsidR="0061592C" w:rsidRDefault="00902CBB" w:rsidP="0061592C">
      <w:pPr>
        <w:pStyle w:val="Teksttreci0"/>
        <w:numPr>
          <w:ilvl w:val="0"/>
          <w:numId w:val="26"/>
        </w:numPr>
        <w:spacing w:line="276" w:lineRule="auto"/>
      </w:pPr>
      <w:r w:rsidRPr="0061592C">
        <w:rPr>
          <w:rFonts w:eastAsia="Calibri"/>
          <w:lang w:eastAsia="en-US"/>
        </w:rPr>
        <w:t xml:space="preserve">listownie:  </w:t>
      </w:r>
      <w:r w:rsidR="0061592C">
        <w:t>Powiatowa Stacja Sanitarno-Epidemiologiczna w Pleszewie</w:t>
      </w:r>
      <w:r w:rsidR="0061592C">
        <w:t xml:space="preserve">, </w:t>
      </w:r>
      <w:r w:rsidR="0061592C">
        <w:t xml:space="preserve">ul. Poznańska 30, </w:t>
      </w:r>
    </w:p>
    <w:p w14:paraId="3CD45EE8" w14:textId="4049B36C" w:rsidR="00902CBB" w:rsidRPr="008757E4" w:rsidRDefault="0061592C" w:rsidP="0061592C">
      <w:pPr>
        <w:pStyle w:val="Teksttreci0"/>
        <w:spacing w:line="276" w:lineRule="auto"/>
        <w:ind w:left="1434"/>
      </w:pPr>
      <w:r>
        <w:t>63-300 Pleszew</w:t>
      </w:r>
      <w:r w:rsidRPr="00DE5798">
        <w:t xml:space="preserve"> </w:t>
      </w:r>
    </w:p>
    <w:p w14:paraId="3221342E" w14:textId="73F5FEE9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61592C">
        <w:rPr>
          <w:rFonts w:eastAsia="Calibri"/>
          <w:lang w:eastAsia="en-US"/>
        </w:rPr>
        <w:t>sekretariat.psse.pleszew@sanepid.gov.pl</w:t>
      </w:r>
    </w:p>
    <w:p w14:paraId="3EDB9F8E" w14:textId="0CE10200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61592C">
        <w:rPr>
          <w:rFonts w:ascii="Times New Roman" w:eastAsia="Calibri" w:hAnsi="Times New Roman"/>
        </w:rPr>
        <w:t>62 508 13 30</w:t>
      </w:r>
    </w:p>
    <w:p w14:paraId="7CD41510" w14:textId="71F47442" w:rsidR="00663AE3" w:rsidRPr="00DE5798" w:rsidRDefault="00663AE3" w:rsidP="0061592C">
      <w:pPr>
        <w:pStyle w:val="Teksttreci0"/>
        <w:numPr>
          <w:ilvl w:val="0"/>
          <w:numId w:val="27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61592C">
        <w:t>iod.psse.pleszew@sanepid.gov.pl</w:t>
      </w:r>
      <w:r w:rsidRPr="00DE5798">
        <w:t xml:space="preserve"> </w:t>
      </w:r>
    </w:p>
    <w:p w14:paraId="78EEC049" w14:textId="5C8DB98E" w:rsidR="00F16663" w:rsidRPr="00DE5798" w:rsidRDefault="00663AE3" w:rsidP="0061592C">
      <w:pPr>
        <w:pStyle w:val="Teksttreci0"/>
        <w:numPr>
          <w:ilvl w:val="0"/>
          <w:numId w:val="27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5158B88F" w:rsidR="00DE5798" w:rsidRPr="00981F6B" w:rsidRDefault="00F16663" w:rsidP="0061592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61592C">
      <w:pPr>
        <w:pStyle w:val="Teksttreci0"/>
        <w:numPr>
          <w:ilvl w:val="0"/>
          <w:numId w:val="27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61592C">
      <w:pPr>
        <w:pStyle w:val="Teksttreci0"/>
        <w:numPr>
          <w:ilvl w:val="0"/>
          <w:numId w:val="27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61592C">
      <w:pPr>
        <w:pStyle w:val="Teksttreci0"/>
        <w:numPr>
          <w:ilvl w:val="0"/>
          <w:numId w:val="27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D5090" w14:textId="77777777" w:rsidR="0088413F" w:rsidRDefault="0088413F">
      <w:r>
        <w:separator/>
      </w:r>
    </w:p>
  </w:endnote>
  <w:endnote w:type="continuationSeparator" w:id="0">
    <w:p w14:paraId="39912C6C" w14:textId="77777777" w:rsidR="0088413F" w:rsidRDefault="0088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50C97" w14:textId="77777777" w:rsidR="0088413F" w:rsidRDefault="0088413F">
      <w:r>
        <w:separator/>
      </w:r>
    </w:p>
  </w:footnote>
  <w:footnote w:type="continuationSeparator" w:id="0">
    <w:p w14:paraId="681045B4" w14:textId="77777777" w:rsidR="0088413F" w:rsidRDefault="0088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1098F0E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B283C"/>
    <w:multiLevelType w:val="hybridMultilevel"/>
    <w:tmpl w:val="553C3F7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  <w:num w:numId="27" w16cid:durableId="12207035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2642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B17AE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62B3"/>
    <w:rsid w:val="005A0559"/>
    <w:rsid w:val="005A7A99"/>
    <w:rsid w:val="005C4ABF"/>
    <w:rsid w:val="005E45EA"/>
    <w:rsid w:val="005F4906"/>
    <w:rsid w:val="0061592C"/>
    <w:rsid w:val="00663AE3"/>
    <w:rsid w:val="00681641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8413F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leszew - Małgorzata Jóżwiak</cp:lastModifiedBy>
  <cp:revision>5</cp:revision>
  <cp:lastPrinted>2019-02-05T11:09:00Z</cp:lastPrinted>
  <dcterms:created xsi:type="dcterms:W3CDTF">2024-09-25T10:54:00Z</dcterms:created>
  <dcterms:modified xsi:type="dcterms:W3CDTF">2024-10-16T06:37:00Z</dcterms:modified>
</cp:coreProperties>
</file>